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9卷  歌德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9卷  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3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9卷 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